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A1" w:rsidRPr="00D46A6D" w:rsidRDefault="00C14E1A" w:rsidP="00D46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6D">
        <w:rPr>
          <w:rFonts w:ascii="Times New Roman" w:hAnsi="Times New Roman" w:cs="Times New Roman"/>
          <w:b/>
          <w:sz w:val="24"/>
          <w:szCs w:val="24"/>
        </w:rPr>
        <w:t>Знакомство с профессией «Предприниматель»</w:t>
      </w:r>
    </w:p>
    <w:p w:rsidR="006F604B" w:rsidRDefault="00274905" w:rsidP="00754D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72160" w:rsidRPr="00206A8C">
        <w:rPr>
          <w:rFonts w:ascii="Times New Roman" w:hAnsi="Times New Roman" w:cs="Times New Roman"/>
          <w:sz w:val="24"/>
          <w:szCs w:val="24"/>
        </w:rPr>
        <w:t xml:space="preserve">Последние годы обучения для многих ребят связаны с необходимостью профессиональной </w:t>
      </w:r>
      <w:proofErr w:type="spellStart"/>
      <w:r w:rsidR="00C72160" w:rsidRPr="00206A8C">
        <w:rPr>
          <w:rFonts w:ascii="Times New Roman" w:hAnsi="Times New Roman" w:cs="Times New Roman"/>
          <w:sz w:val="24"/>
          <w:szCs w:val="24"/>
        </w:rPr>
        <w:t>самоориентации</w:t>
      </w:r>
      <w:proofErr w:type="spellEnd"/>
      <w:r w:rsidR="00C72160" w:rsidRPr="00206A8C">
        <w:rPr>
          <w:rFonts w:ascii="Times New Roman" w:hAnsi="Times New Roman" w:cs="Times New Roman"/>
          <w:sz w:val="24"/>
          <w:szCs w:val="24"/>
        </w:rPr>
        <w:t>, выбора того рода профессиональных занятий, которому можно посвятить свою жизнь.</w:t>
      </w:r>
      <w:r w:rsidR="00CD58C7" w:rsidRPr="00206A8C">
        <w:rPr>
          <w:rFonts w:ascii="Times New Roman" w:hAnsi="Times New Roman" w:cs="Times New Roman"/>
          <w:sz w:val="24"/>
          <w:szCs w:val="24"/>
        </w:rPr>
        <w:t xml:space="preserve"> Предпринимательская деятельность уже сейчас достаточно привлекательна для молодых людей возможностью наиболее полной самореализации и удовлетворения своих материальных запросов.</w:t>
      </w:r>
      <w:r w:rsidR="00206A8C">
        <w:rPr>
          <w:rFonts w:ascii="Times New Roman" w:hAnsi="Times New Roman" w:cs="Times New Roman"/>
          <w:sz w:val="24"/>
          <w:szCs w:val="24"/>
        </w:rPr>
        <w:tab/>
      </w:r>
    </w:p>
    <w:p w:rsidR="00CF08AD" w:rsidRPr="00206A8C" w:rsidRDefault="006F604B" w:rsidP="00754D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6A8C" w:rsidRPr="00206A8C">
        <w:rPr>
          <w:rFonts w:ascii="Times New Roman" w:hAnsi="Times New Roman" w:cs="Times New Roman"/>
          <w:sz w:val="24"/>
          <w:szCs w:val="24"/>
        </w:rPr>
        <w:t xml:space="preserve">Учащиеся объединения «Юный предприниматель» (первый год обучения) 24.09.19 встретились с представителем Нижнетагильского муниципального фонда поддержки предпринимательства  С.С. </w:t>
      </w:r>
      <w:proofErr w:type="spellStart"/>
      <w:r w:rsidR="00206A8C" w:rsidRPr="00206A8C">
        <w:rPr>
          <w:rFonts w:ascii="Times New Roman" w:hAnsi="Times New Roman" w:cs="Times New Roman"/>
          <w:sz w:val="24"/>
          <w:szCs w:val="24"/>
        </w:rPr>
        <w:t>Ростокиной</w:t>
      </w:r>
      <w:proofErr w:type="spellEnd"/>
      <w:r w:rsidR="00206A8C" w:rsidRPr="00206A8C">
        <w:rPr>
          <w:rFonts w:ascii="Times New Roman" w:hAnsi="Times New Roman" w:cs="Times New Roman"/>
          <w:sz w:val="24"/>
          <w:szCs w:val="24"/>
        </w:rPr>
        <w:t>, модератором городского проекта «Школа бизнеса». В ходе встречи молодые люди познакомились</w:t>
      </w:r>
      <w:r w:rsidR="00206A8C" w:rsidRPr="00206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A8C" w:rsidRPr="00206A8C">
        <w:rPr>
          <w:rFonts w:ascii="Times New Roman" w:hAnsi="Times New Roman" w:cs="Times New Roman"/>
          <w:sz w:val="24"/>
          <w:szCs w:val="24"/>
        </w:rPr>
        <w:t>с профессией «Предприниматель».</w:t>
      </w:r>
      <w:r w:rsidR="00CF08AD">
        <w:rPr>
          <w:rFonts w:ascii="Times New Roman" w:hAnsi="Times New Roman" w:cs="Times New Roman"/>
          <w:sz w:val="24"/>
          <w:szCs w:val="24"/>
        </w:rPr>
        <w:t xml:space="preserve"> Ребята узнали, что м</w:t>
      </w:r>
      <w:r w:rsidR="00CF08AD" w:rsidRPr="00206A8C">
        <w:rPr>
          <w:rFonts w:ascii="Times New Roman" w:hAnsi="Times New Roman" w:cs="Times New Roman"/>
          <w:sz w:val="24"/>
          <w:szCs w:val="24"/>
        </w:rPr>
        <w:t>алое предпринимательство является одним из важнейших элементов социально-экономического развития  Муниципального образования, как наиболее массовая, динамичная и гибкая форма деловой жизни. Постоянный мониторинг отраслевой принадлежности малого бизнеса позволяет видеть и резервы, и перспективы его развития в городе Нижний Тагил. Нельзя переоценить роль предпринимательства и в обеспечении занятости населения города.</w:t>
      </w:r>
      <w:r w:rsidR="002A2EA1">
        <w:rPr>
          <w:rFonts w:ascii="Times New Roman" w:hAnsi="Times New Roman" w:cs="Times New Roman"/>
          <w:sz w:val="24"/>
          <w:szCs w:val="24"/>
        </w:rPr>
        <w:t xml:space="preserve"> Освоив азы предпринимательства, каждый выпускник получает в руки не золотую рыбку, а удочку, с помощью которой можно эту рыбку выловить.</w:t>
      </w:r>
      <w:r w:rsidR="00413D4F">
        <w:rPr>
          <w:rFonts w:ascii="Times New Roman" w:hAnsi="Times New Roman" w:cs="Times New Roman"/>
          <w:sz w:val="24"/>
          <w:szCs w:val="24"/>
        </w:rPr>
        <w:t xml:space="preserve"> Надеемся,  данная встреча даст стимул молодым людям к реализации в </w:t>
      </w:r>
      <w:r w:rsidR="0086140B">
        <w:rPr>
          <w:rFonts w:ascii="Times New Roman" w:hAnsi="Times New Roman" w:cs="Times New Roman"/>
          <w:sz w:val="24"/>
          <w:szCs w:val="24"/>
        </w:rPr>
        <w:t xml:space="preserve">сфере бизнеса. В конце встречи </w:t>
      </w:r>
      <w:r w:rsidR="00413D4F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86140B">
        <w:rPr>
          <w:rFonts w:ascii="Times New Roman" w:hAnsi="Times New Roman" w:cs="Times New Roman"/>
          <w:sz w:val="24"/>
          <w:szCs w:val="24"/>
        </w:rPr>
        <w:t xml:space="preserve">посмотрели фильм и </w:t>
      </w:r>
      <w:r w:rsidR="00413D4F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86140B">
        <w:rPr>
          <w:rFonts w:ascii="Times New Roman" w:hAnsi="Times New Roman" w:cs="Times New Roman"/>
          <w:sz w:val="24"/>
          <w:szCs w:val="24"/>
        </w:rPr>
        <w:t xml:space="preserve">в подарок </w:t>
      </w:r>
      <w:r w:rsidR="00413D4F">
        <w:rPr>
          <w:rFonts w:ascii="Times New Roman" w:hAnsi="Times New Roman" w:cs="Times New Roman"/>
          <w:sz w:val="24"/>
          <w:szCs w:val="24"/>
        </w:rPr>
        <w:t>книги о молодых предпринимателях Свердловской области.</w:t>
      </w:r>
    </w:p>
    <w:p w:rsidR="00CF08AD" w:rsidRDefault="00CF08AD" w:rsidP="00CF08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A8C" w:rsidRPr="00206A8C" w:rsidRDefault="00B074FF" w:rsidP="00742F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471" cy="1677353"/>
            <wp:effectExtent l="19050" t="0" r="0" b="0"/>
            <wp:docPr id="1" name="Рисунок 1" descr="C:\Users\User\Desktop\20190514_12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514_1218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83" cy="16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F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071" cy="1685360"/>
            <wp:effectExtent l="19050" t="0" r="829" b="0"/>
            <wp:docPr id="2" name="Рисунок 2" descr="C:\Users\User\Desktop\Встреча с предпр. фильм 24.09.19\20190924_21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треча с предпр. фильм 24.09.19\20190924_2143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49" cy="169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8C" w:rsidRPr="00D46A6D" w:rsidRDefault="00206A8C" w:rsidP="00206A8C">
      <w:pPr>
        <w:rPr>
          <w:rFonts w:ascii="Times New Roman" w:hAnsi="Times New Roman" w:cs="Times New Roman"/>
          <w:sz w:val="24"/>
          <w:szCs w:val="24"/>
        </w:rPr>
      </w:pPr>
    </w:p>
    <w:p w:rsidR="00206A8C" w:rsidRDefault="00206A8C" w:rsidP="00206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A8C" w:rsidRDefault="00206A8C" w:rsidP="00206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6A8C" w:rsidRDefault="00206A8C" w:rsidP="00206A8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06A8C" w:rsidSect="00C8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14E1A"/>
    <w:rsid w:val="00125B00"/>
    <w:rsid w:val="0018717B"/>
    <w:rsid w:val="00206A8C"/>
    <w:rsid w:val="00274905"/>
    <w:rsid w:val="002A2EA1"/>
    <w:rsid w:val="00413D4F"/>
    <w:rsid w:val="006F604B"/>
    <w:rsid w:val="00742F1E"/>
    <w:rsid w:val="00754DE0"/>
    <w:rsid w:val="0086140B"/>
    <w:rsid w:val="00A33C15"/>
    <w:rsid w:val="00B074FF"/>
    <w:rsid w:val="00C14E1A"/>
    <w:rsid w:val="00C72160"/>
    <w:rsid w:val="00C813A1"/>
    <w:rsid w:val="00CD58C7"/>
    <w:rsid w:val="00CF08AD"/>
    <w:rsid w:val="00D4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A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6BC4-5ED8-424A-B1E3-CC006346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9-24T16:13:00Z</dcterms:created>
  <dcterms:modified xsi:type="dcterms:W3CDTF">2019-09-25T19:12:00Z</dcterms:modified>
</cp:coreProperties>
</file>